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EE" w:rsidRPr="009E1CEE" w:rsidRDefault="009E1CEE" w:rsidP="009E1CEE">
      <w:pPr>
        <w:tabs>
          <w:tab w:val="left" w:pos="7655"/>
        </w:tabs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E1CEE">
        <w:rPr>
          <w:rFonts w:ascii="Times New Roman" w:hAnsi="Times New Roman" w:cs="Times New Roman"/>
          <w:noProof/>
          <w:sz w:val="28"/>
          <w:szCs w:val="28"/>
        </w:rPr>
        <w:t xml:space="preserve">Пасынок Ю.Ю., </w:t>
      </w:r>
    </w:p>
    <w:p w:rsidR="009E1CEE" w:rsidRPr="009E1CEE" w:rsidRDefault="009E1CEE" w:rsidP="009E1CEE">
      <w:pPr>
        <w:tabs>
          <w:tab w:val="left" w:pos="7655"/>
        </w:tabs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E1CEE">
        <w:rPr>
          <w:rFonts w:ascii="Times New Roman" w:hAnsi="Times New Roman" w:cs="Times New Roman"/>
          <w:noProof/>
          <w:sz w:val="28"/>
          <w:szCs w:val="28"/>
        </w:rPr>
        <w:t xml:space="preserve">заместитель директора </w:t>
      </w:r>
    </w:p>
    <w:p w:rsidR="009E1CEE" w:rsidRPr="009E1CEE" w:rsidRDefault="009E1CEE" w:rsidP="009E1CEE">
      <w:pPr>
        <w:tabs>
          <w:tab w:val="left" w:pos="7655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1CEE">
        <w:rPr>
          <w:rFonts w:ascii="Times New Roman" w:hAnsi="Times New Roman" w:cs="Times New Roman"/>
          <w:noProof/>
          <w:sz w:val="28"/>
          <w:szCs w:val="28"/>
        </w:rPr>
        <w:t>МБОУ НОШ № 21 г. Южно-Сахалинска</w:t>
      </w:r>
    </w:p>
    <w:p w:rsidR="00813E51" w:rsidRPr="00862E95" w:rsidRDefault="00813E51" w:rsidP="00813E5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685C" w:rsidRPr="00862E95" w:rsidRDefault="0079685C" w:rsidP="00813E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2E95" w:rsidRPr="00862E95" w:rsidRDefault="00862E95" w:rsidP="00396A4F">
      <w:pPr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862E95" w:rsidRPr="00862E95" w:rsidRDefault="00EE3796" w:rsidP="00396A4F">
      <w:pPr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нновационной и экспериментальной деятельности </w:t>
      </w:r>
    </w:p>
    <w:p w:rsidR="00EE3796" w:rsidRPr="00862E95" w:rsidRDefault="00862E95" w:rsidP="00396A4F">
      <w:pPr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ОУ НОШ </w:t>
      </w:r>
      <w:r w:rsidR="00396A4F"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№ 21 г. Южно-Сахалинска</w:t>
      </w:r>
    </w:p>
    <w:p w:rsidR="00396A4F" w:rsidRPr="00862E95" w:rsidRDefault="00396A4F" w:rsidP="00396A4F">
      <w:pPr>
        <w:spacing w:after="0" w:line="32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A4F" w:rsidRPr="00862E95" w:rsidRDefault="00EE3796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1.     Общие положения</w:t>
      </w:r>
      <w:r w:rsidR="00396A4F"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96A4F" w:rsidRPr="00862E95" w:rsidRDefault="00EE3796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sz w:val="28"/>
          <w:szCs w:val="28"/>
        </w:rPr>
        <w:t xml:space="preserve">1.1. Настоящее Положение об организации  инновационной и экспериментальной деятельности в образовательном учреждении разработано с целью определения общих условий и порядка организации управлением инновационной и  экспериментальной деятельностью, направленной на обновление и развитие системы образования  МБОУ НОШ 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>№ 21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>г. Южно-Сахалинска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оритетными направлениями государственной политики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A4F" w:rsidRPr="00862E95" w:rsidRDefault="00EE3796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sz w:val="28"/>
          <w:szCs w:val="28"/>
        </w:rPr>
        <w:t>1.2. Целью инновационной и экспериментальной деятельности является разработка и апробация форм и методов, обеспечивающих условия повышения качества образования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796" w:rsidRPr="00862E95" w:rsidRDefault="00EE3796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sz w:val="28"/>
          <w:szCs w:val="28"/>
        </w:rPr>
        <w:t xml:space="preserve">1.3. Участниками  инновационной и экспериментальной работы являются учителя, педагоги, специалисты, администрация и учащиеся МБОУ НОШ 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 xml:space="preserve">№ 21 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>Южно-Сахалинска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A4F" w:rsidRPr="00862E95" w:rsidRDefault="00396A4F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6A4F" w:rsidRPr="00862E95" w:rsidRDefault="00396A4F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EE3796"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инновационной и  экспериментальной деятельности</w:t>
      </w:r>
      <w:r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96A4F" w:rsidRPr="00862E95" w:rsidRDefault="0085063F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EE3796" w:rsidRPr="00862E95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направлениями </w:t>
      </w:r>
      <w:r w:rsidR="00EE3796" w:rsidRPr="00862E95">
        <w:rPr>
          <w:rFonts w:ascii="Times New Roman" w:eastAsia="Times New Roman" w:hAnsi="Times New Roman" w:cs="Times New Roman"/>
          <w:bCs/>
          <w:sz w:val="28"/>
          <w:szCs w:val="28"/>
        </w:rPr>
        <w:t>инновационной и  экспериментальной деятельности являются</w:t>
      </w:r>
      <w:r w:rsidR="00396A4F" w:rsidRPr="00862E9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96A4F" w:rsidRPr="00862E95" w:rsidRDefault="00EE3796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Cs/>
          <w:sz w:val="28"/>
          <w:szCs w:val="28"/>
        </w:rPr>
        <w:t>- освоение нового содержания образования</w:t>
      </w:r>
      <w:r w:rsidR="00396A4F" w:rsidRPr="00862E9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96A4F" w:rsidRPr="00862E95" w:rsidRDefault="00EE3796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Cs/>
          <w:sz w:val="28"/>
          <w:szCs w:val="28"/>
        </w:rPr>
        <w:t>- внедрение современных форм  и методов, направленных на развитие познавательных способностей обучающихся, их личностное определение</w:t>
      </w:r>
      <w:r w:rsidR="00396A4F" w:rsidRPr="00862E9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96A4F" w:rsidRPr="00862E95" w:rsidRDefault="00EE3796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t>организация совместной творческой работы детей и взрослых – реализация творческих проектов в различных областях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A4F" w:rsidRPr="00862E95" w:rsidRDefault="00EE3796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Cs/>
          <w:sz w:val="28"/>
          <w:szCs w:val="28"/>
        </w:rPr>
        <w:t>- в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t xml:space="preserve">недрение современных образовательных технологий, обеспечивающих достижение </w:t>
      </w:r>
      <w:proofErr w:type="spellStart"/>
      <w:r w:rsidRPr="00862E9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862E95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развитие </w:t>
      </w:r>
      <w:proofErr w:type="spellStart"/>
      <w:r w:rsidRPr="00862E95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Pr="00862E95">
        <w:rPr>
          <w:rFonts w:ascii="Times New Roman" w:eastAsia="Times New Roman" w:hAnsi="Times New Roman" w:cs="Times New Roman"/>
          <w:sz w:val="28"/>
          <w:szCs w:val="28"/>
        </w:rPr>
        <w:t xml:space="preserve">, компетентностей социального и межкультурного взаимодействия,  </w:t>
      </w:r>
      <w:proofErr w:type="spellStart"/>
      <w:proofErr w:type="gramStart"/>
      <w:r w:rsidRPr="00862E95">
        <w:rPr>
          <w:rFonts w:ascii="Times New Roman" w:eastAsia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A4F" w:rsidRPr="00862E95" w:rsidRDefault="00EE3796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Cs/>
          <w:sz w:val="28"/>
          <w:szCs w:val="28"/>
        </w:rPr>
        <w:t>- о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t>рганизация семинаров, круглых столов  по актуальным вопросам современного поликультурного образования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A4F" w:rsidRPr="00862E95" w:rsidRDefault="00396A4F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6A4F" w:rsidRPr="00862E95" w:rsidRDefault="00396A4F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3. </w:t>
      </w:r>
      <w:r w:rsidR="00EE3796"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96A4F" w:rsidRPr="00862E95" w:rsidRDefault="00396A4F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E3796" w:rsidRPr="00862E95">
        <w:rPr>
          <w:rFonts w:ascii="Times New Roman" w:eastAsia="Times New Roman" w:hAnsi="Times New Roman" w:cs="Times New Roman"/>
          <w:sz w:val="28"/>
          <w:szCs w:val="28"/>
        </w:rPr>
        <w:t xml:space="preserve">создание максимально благоприятных условий для умственного, нравственного, физического, эстетического развития личности ребенка, </w:t>
      </w:r>
      <w:r w:rsidR="00EE3796" w:rsidRPr="00862E9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ния новой культуры мышления младшего школьника</w:t>
      </w:r>
      <w:r w:rsidRPr="00862E9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96A4F" w:rsidRPr="00862E95" w:rsidRDefault="00EE3796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2E95">
        <w:rPr>
          <w:rFonts w:ascii="Times New Roman" w:eastAsia="Times New Roman" w:hAnsi="Times New Roman" w:cs="Times New Roman"/>
          <w:sz w:val="28"/>
          <w:szCs w:val="28"/>
        </w:rPr>
        <w:t>-  формирование у обучающихся адекватной современному уровню знаний и уровню степени обучения целостной картины мира, адаптация личности к жизни в обществе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96A4F" w:rsidRPr="00862E95" w:rsidRDefault="00396A4F" w:rsidP="00396A4F">
      <w:pPr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3796" w:rsidRPr="00862E95">
        <w:rPr>
          <w:rFonts w:ascii="Times New Roman" w:eastAsia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интеллектуального, художественно-эстетического, физического развития школьника с учетом его индивидуальных особенностей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A4F" w:rsidRPr="00862E95" w:rsidRDefault="00396A4F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3796" w:rsidRPr="00862E95">
        <w:rPr>
          <w:rFonts w:ascii="Times New Roman" w:eastAsia="Times New Roman" w:hAnsi="Times New Roman" w:cs="Times New Roman"/>
          <w:sz w:val="28"/>
          <w:szCs w:val="28"/>
        </w:rPr>
        <w:t>развитие системы поддержки талантливых детей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A4F" w:rsidRPr="00862E95" w:rsidRDefault="00EE3796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96A4F" w:rsidRPr="00862E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t>использования инновационных технологий для развития профессиональной компетентности учителя в соответствии с выявленными социально-педагогическими условиями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A4F" w:rsidRPr="00862E95" w:rsidRDefault="00396A4F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EE3796" w:rsidRPr="0086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обирование </w:t>
      </w:r>
      <w:r w:rsidR="00EE3796" w:rsidRPr="00862E95">
        <w:rPr>
          <w:rFonts w:ascii="Times New Roman" w:eastAsia="Times New Roman" w:hAnsi="Times New Roman" w:cs="Times New Roman"/>
          <w:sz w:val="28"/>
          <w:szCs w:val="28"/>
        </w:rPr>
        <w:t>образовательных   технологий, форм, методов и средств обучения и воспитания, программ, учебников, методик, учебно-методические комплексов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A4F" w:rsidRPr="00862E95" w:rsidRDefault="00396A4F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6A4F" w:rsidRPr="00862E95" w:rsidRDefault="00EE3796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4. Научно-методическое руководство инновационной и экспериментальной деятельностью</w:t>
      </w:r>
      <w:r w:rsidR="00396A4F"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96A4F" w:rsidRPr="00862E95" w:rsidRDefault="00EE3796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sz w:val="28"/>
          <w:szCs w:val="28"/>
        </w:rPr>
        <w:t>4.1.    Организацию и руководство  инновационной и  экспери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softHyphen/>
        <w:t>ментальной деятельности, обеспечения научно-методической поддержки и  условий повышения квалификации участников  инновационной и  экспери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softHyphen/>
        <w:t>ментальной деятельности возлагаются на заместителя директора УВР и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ШМО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A4F" w:rsidRPr="00862E95" w:rsidRDefault="00396A4F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6A4F" w:rsidRPr="00862E95" w:rsidRDefault="00396A4F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5. </w:t>
      </w:r>
      <w:r w:rsidR="00EE3796"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инновационной и экспериментальной деятельности</w:t>
      </w:r>
      <w:r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96A4F" w:rsidRPr="00862E95" w:rsidRDefault="00EE3796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sz w:val="28"/>
          <w:szCs w:val="28"/>
        </w:rPr>
        <w:t>5.1.  Приказом директора школы утверждается список участников инновационной и экспериментальной деятельности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A4F" w:rsidRPr="00862E95" w:rsidRDefault="00396A4F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EE3796" w:rsidRPr="00862E95">
        <w:rPr>
          <w:rFonts w:ascii="Times New Roman" w:eastAsia="Times New Roman" w:hAnsi="Times New Roman" w:cs="Times New Roman"/>
          <w:sz w:val="28"/>
          <w:szCs w:val="28"/>
        </w:rPr>
        <w:t xml:space="preserve"> Ежегодно в школе проводится заседание  экспертного совета и ШМО  по итогам инновационной и экспериментальной работы за год и творческим отчетам учителей новаторов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A4F" w:rsidRPr="00862E95" w:rsidRDefault="00EE3796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sz w:val="28"/>
          <w:szCs w:val="28"/>
        </w:rPr>
        <w:t>5.3.  Документация по инновационной и экспериментальной работе хранится у заместителя директора по УВР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62E95">
        <w:rPr>
          <w:rFonts w:ascii="Times New Roman" w:eastAsia="Times New Roman" w:hAnsi="Times New Roman" w:cs="Times New Roman"/>
          <w:sz w:val="28"/>
          <w:szCs w:val="28"/>
        </w:rPr>
        <w:t>индивидуальные планы учителей-экспериментаторов, справки, результаты диагностики и контроля, творческие отчеты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 xml:space="preserve"> и т.д.).</w:t>
      </w:r>
    </w:p>
    <w:p w:rsidR="00396A4F" w:rsidRPr="00862E95" w:rsidRDefault="00EE3796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sz w:val="28"/>
          <w:szCs w:val="28"/>
        </w:rPr>
        <w:t>5.4. По окончанию инновационной и экспериментальной деятельности экспертный совет представляет заключение об эффективности  данной деятельности</w:t>
      </w:r>
    </w:p>
    <w:p w:rsidR="00396A4F" w:rsidRPr="00862E95" w:rsidRDefault="00396A4F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6A4F" w:rsidRPr="00862E95" w:rsidRDefault="00396A4F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EE3796"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ция</w:t>
      </w:r>
      <w:r w:rsidRPr="00862E9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96A4F" w:rsidRPr="00862E95" w:rsidRDefault="00EE3796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2E95">
        <w:rPr>
          <w:rFonts w:ascii="Times New Roman" w:eastAsia="Times New Roman" w:hAnsi="Times New Roman" w:cs="Times New Roman"/>
          <w:sz w:val="28"/>
          <w:szCs w:val="28"/>
        </w:rPr>
        <w:t>6.1.Обязательные документы по инновационной и экспериментальной деятельности: положения,  программы, заявки, протоколы, планы, отчеты, справки</w:t>
      </w:r>
      <w:r w:rsidR="00396A4F" w:rsidRPr="00862E9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EE3796" w:rsidRPr="00862E95" w:rsidRDefault="00EE3796" w:rsidP="00396A4F">
      <w:pPr>
        <w:tabs>
          <w:tab w:val="left" w:pos="284"/>
        </w:tabs>
        <w:spacing w:after="0" w:line="3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95">
        <w:rPr>
          <w:rFonts w:ascii="Times New Roman" w:eastAsia="Times New Roman" w:hAnsi="Times New Roman" w:cs="Times New Roman"/>
          <w:sz w:val="28"/>
          <w:szCs w:val="28"/>
        </w:rPr>
        <w:lastRenderedPageBreak/>
        <w:t>6.2. По итогам года заместитель директора по УВР представляет отчет и анализ инновационной экспериментальной деятельности, который сопровождается графиками, диаграммами, презентациями, фото- и видеоматериалами. На основании анализа составляется план работы на следующий год. </w:t>
      </w:r>
    </w:p>
    <w:p w:rsidR="00EE3796" w:rsidRPr="00862E95" w:rsidRDefault="00EE3796" w:rsidP="00396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443" w:rsidRPr="00862E95" w:rsidRDefault="00031443" w:rsidP="00396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31443" w:rsidRPr="00862E95" w:rsidSect="00C54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EE3796"/>
    <w:rsid w:val="00031443"/>
    <w:rsid w:val="001E0F7D"/>
    <w:rsid w:val="00396A4F"/>
    <w:rsid w:val="004B026B"/>
    <w:rsid w:val="00653A31"/>
    <w:rsid w:val="006B5027"/>
    <w:rsid w:val="00757AE9"/>
    <w:rsid w:val="0079685C"/>
    <w:rsid w:val="00813E51"/>
    <w:rsid w:val="0085063F"/>
    <w:rsid w:val="00862E95"/>
    <w:rsid w:val="009E1CEE"/>
    <w:rsid w:val="00A75084"/>
    <w:rsid w:val="00AD308C"/>
    <w:rsid w:val="00E46027"/>
    <w:rsid w:val="00EE3796"/>
    <w:rsid w:val="00F8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3796"/>
    <w:rPr>
      <w:b/>
      <w:bCs/>
    </w:rPr>
  </w:style>
  <w:style w:type="paragraph" w:styleId="a4">
    <w:name w:val="No Spacing"/>
    <w:uiPriority w:val="1"/>
    <w:qFormat/>
    <w:rsid w:val="00813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865A-904B-4590-958A-1CC5BFC4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Связной</cp:lastModifiedBy>
  <cp:revision>11</cp:revision>
  <cp:lastPrinted>2012-11-19T21:24:00Z</cp:lastPrinted>
  <dcterms:created xsi:type="dcterms:W3CDTF">2012-11-16T05:32:00Z</dcterms:created>
  <dcterms:modified xsi:type="dcterms:W3CDTF">2014-12-06T13:53:00Z</dcterms:modified>
</cp:coreProperties>
</file>